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зай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4405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bazay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й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